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CBF3" w14:textId="31DB63D2" w:rsidR="008B5B57" w:rsidRDefault="00CD724B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shd w:val="pct20" w:color="000000" w:fill="auto"/>
        <w:jc w:val="center"/>
        <w:rPr>
          <w:b/>
          <w:sz w:val="3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  <w:sz w:val="32"/>
        </w:rPr>
        <w:t>St. Anthony Basin Resources Inc.</w:t>
      </w:r>
      <w:r w:rsidR="008B5B57">
        <w:rPr>
          <w:b/>
          <w:sz w:val="32"/>
        </w:rPr>
        <w:t xml:space="preserve"> </w:t>
      </w:r>
      <w:r>
        <w:rPr>
          <w:b/>
          <w:sz w:val="32"/>
        </w:rPr>
        <w:t xml:space="preserve">(SABRI) </w:t>
      </w:r>
    </w:p>
    <w:p w14:paraId="6F00CBF4" w14:textId="228BC6D0" w:rsidR="00CD724B" w:rsidRPr="008B5B57" w:rsidRDefault="00570D86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shd w:val="pct20" w:color="000000" w:fill="auto"/>
        <w:jc w:val="center"/>
        <w:rPr>
          <w:b/>
          <w:sz w:val="32"/>
        </w:rPr>
      </w:pPr>
      <w:r>
        <w:rPr>
          <w:b/>
          <w:sz w:val="32"/>
        </w:rPr>
        <w:t xml:space="preserve">Scholarship </w:t>
      </w:r>
      <w:r w:rsidR="003B5AFD">
        <w:rPr>
          <w:b/>
          <w:sz w:val="32"/>
        </w:rPr>
        <w:t xml:space="preserve">Application Form </w:t>
      </w:r>
      <w:r w:rsidR="0098380B">
        <w:rPr>
          <w:b/>
          <w:sz w:val="32"/>
        </w:rPr>
        <w:t>20</w:t>
      </w:r>
      <w:r w:rsidR="006B17BC">
        <w:rPr>
          <w:b/>
          <w:sz w:val="32"/>
        </w:rPr>
        <w:t>2</w:t>
      </w:r>
      <w:r w:rsidR="00EE3A95">
        <w:rPr>
          <w:b/>
          <w:sz w:val="32"/>
        </w:rPr>
        <w:t>3</w:t>
      </w:r>
      <w:r w:rsidR="00E01CDE">
        <w:rPr>
          <w:b/>
          <w:sz w:val="32"/>
        </w:rPr>
        <w:t>-20</w:t>
      </w:r>
      <w:r w:rsidR="00970FE8">
        <w:rPr>
          <w:b/>
          <w:sz w:val="32"/>
        </w:rPr>
        <w:t>2</w:t>
      </w:r>
      <w:r w:rsidR="00EE3A95">
        <w:rPr>
          <w:b/>
          <w:sz w:val="32"/>
        </w:rPr>
        <w:t>4</w:t>
      </w:r>
    </w:p>
    <w:p w14:paraId="6F00CBF5" w14:textId="77777777" w:rsidR="00CD724B" w:rsidRDefault="00CD724B">
      <w:pPr>
        <w:widowControl w:val="0"/>
        <w:jc w:val="center"/>
        <w:rPr>
          <w:sz w:val="32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 w14:paraId="6F00CBF7" w14:textId="77777777">
        <w:trPr>
          <w:cantSplit/>
        </w:trPr>
        <w:tc>
          <w:tcPr>
            <w:tcW w:w="11520" w:type="dxa"/>
          </w:tcPr>
          <w:p w14:paraId="6F00CBF6" w14:textId="3A95CDEA" w:rsidR="00CD724B" w:rsidRDefault="00CD724B" w:rsidP="008B5B57">
            <w:pPr>
              <w:widowControl w:val="0"/>
              <w:spacing w:before="84" w:after="32"/>
              <w:rPr>
                <w:sz w:val="28"/>
              </w:rPr>
            </w:pPr>
            <w:r>
              <w:rPr>
                <w:sz w:val="29"/>
                <w:vertAlign w:val="superscript"/>
              </w:rPr>
              <w:t xml:space="preserve">Please return </w:t>
            </w:r>
            <w:r w:rsidR="008B5B57">
              <w:rPr>
                <w:sz w:val="29"/>
                <w:vertAlign w:val="superscript"/>
              </w:rPr>
              <w:t>the completed application form</w:t>
            </w:r>
            <w:r>
              <w:rPr>
                <w:sz w:val="29"/>
                <w:vertAlign w:val="superscript"/>
              </w:rPr>
              <w:t xml:space="preserve"> by </w:t>
            </w:r>
            <w:r w:rsidR="00E44824">
              <w:rPr>
                <w:b/>
                <w:sz w:val="29"/>
                <w:vertAlign w:val="superscript"/>
              </w:rPr>
              <w:t xml:space="preserve">May </w:t>
            </w:r>
            <w:r w:rsidR="009E14E9">
              <w:rPr>
                <w:b/>
                <w:sz w:val="29"/>
                <w:vertAlign w:val="superscript"/>
              </w:rPr>
              <w:t>6</w:t>
            </w:r>
            <w:r w:rsidR="00F947EC">
              <w:rPr>
                <w:b/>
                <w:sz w:val="29"/>
                <w:vertAlign w:val="superscript"/>
              </w:rPr>
              <w:t>th</w:t>
            </w:r>
            <w:r w:rsidR="0098380B" w:rsidRPr="008B5B57">
              <w:rPr>
                <w:b/>
                <w:sz w:val="29"/>
                <w:vertAlign w:val="superscript"/>
              </w:rPr>
              <w:t>, 20</w:t>
            </w:r>
            <w:r w:rsidR="00FC0639">
              <w:rPr>
                <w:b/>
                <w:sz w:val="29"/>
                <w:vertAlign w:val="superscript"/>
              </w:rPr>
              <w:t>2</w:t>
            </w:r>
            <w:r w:rsidR="006C2D6F">
              <w:rPr>
                <w:b/>
                <w:sz w:val="29"/>
                <w:vertAlign w:val="superscript"/>
              </w:rPr>
              <w:t>4</w:t>
            </w:r>
            <w:r w:rsidR="008B5B57">
              <w:rPr>
                <w:b/>
                <w:sz w:val="29"/>
                <w:vertAlign w:val="superscript"/>
              </w:rPr>
              <w:t xml:space="preserve">.  </w:t>
            </w:r>
            <w:r w:rsidR="008B5B57">
              <w:rPr>
                <w:sz w:val="29"/>
                <w:vertAlign w:val="superscript"/>
              </w:rPr>
              <w:t>Forms can be returned</w:t>
            </w:r>
            <w:r w:rsidR="00250170">
              <w:rPr>
                <w:sz w:val="29"/>
                <w:vertAlign w:val="superscript"/>
              </w:rPr>
              <w:t xml:space="preserve"> by </w:t>
            </w:r>
            <w:r>
              <w:rPr>
                <w:sz w:val="29"/>
                <w:vertAlign w:val="superscript"/>
              </w:rPr>
              <w:t>fax 454-3483</w:t>
            </w:r>
            <w:r w:rsidR="008B5B57">
              <w:rPr>
                <w:sz w:val="29"/>
                <w:vertAlign w:val="superscript"/>
              </w:rPr>
              <w:t>;</w:t>
            </w:r>
            <w:r w:rsidR="003B5AFD">
              <w:rPr>
                <w:sz w:val="29"/>
                <w:vertAlign w:val="superscript"/>
              </w:rPr>
              <w:t xml:space="preserve"> email </w:t>
            </w:r>
            <w:hyperlink r:id="rId5" w:history="1">
              <w:r w:rsidR="00612E36" w:rsidRPr="00612E36">
                <w:rPr>
                  <w:rStyle w:val="Hyperlink"/>
                  <w:sz w:val="29"/>
                  <w:vertAlign w:val="superscript"/>
                </w:rPr>
                <w:t>sabri@nf.aibn.com</w:t>
              </w:r>
            </w:hyperlink>
            <w:r w:rsidR="00570D86">
              <w:rPr>
                <w:sz w:val="29"/>
                <w:vertAlign w:val="superscript"/>
              </w:rPr>
              <w:t>; or</w:t>
            </w:r>
            <w:r w:rsidR="00612E36">
              <w:rPr>
                <w:sz w:val="29"/>
                <w:vertAlign w:val="superscript"/>
              </w:rPr>
              <w:t xml:space="preserve"> mail to St.  Anthony Basin Resources Inc.  P.O. Box 69, St. Anthony, NL, A0K 4S0</w:t>
            </w:r>
            <w:r w:rsidR="008B5B57">
              <w:rPr>
                <w:sz w:val="28"/>
                <w:vertAlign w:val="superscript"/>
              </w:rPr>
              <w:t>.</w:t>
            </w:r>
          </w:p>
        </w:tc>
      </w:tr>
    </w:tbl>
    <w:p w14:paraId="6F00CBF8" w14:textId="77777777" w:rsidR="00CD724B" w:rsidRDefault="00CD724B">
      <w:pPr>
        <w:widowControl w:val="0"/>
        <w:rPr>
          <w:vanish/>
          <w:sz w:val="28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724B" w14:paraId="6F00CBFB" w14:textId="77777777">
        <w:trPr>
          <w:cantSplit/>
        </w:trPr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CBF9" w14:textId="77777777" w:rsidR="00CD724B" w:rsidRDefault="00CD724B">
            <w:pPr>
              <w:widowControl w:val="0"/>
              <w:spacing w:before="84" w:after="32"/>
            </w:pPr>
            <w:r>
              <w:t>Last Name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CBFA" w14:textId="77777777" w:rsidR="00CD724B" w:rsidRDefault="00CD724B">
            <w:pPr>
              <w:widowControl w:val="0"/>
              <w:spacing w:before="84" w:after="32"/>
            </w:pPr>
            <w:r>
              <w:t>First Name</w:t>
            </w:r>
          </w:p>
        </w:tc>
      </w:tr>
    </w:tbl>
    <w:p w14:paraId="6F00CBFC" w14:textId="77777777" w:rsidR="00CD724B" w:rsidRDefault="00CD724B">
      <w:pPr>
        <w:widowControl w:val="0"/>
        <w:rPr>
          <w:vanish/>
        </w:rPr>
      </w:pPr>
    </w:p>
    <w:p w14:paraId="6F00CBFD" w14:textId="77777777"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 w14:paraId="6F00CBFF" w14:textId="77777777">
        <w:trPr>
          <w:cantSplit/>
        </w:trPr>
        <w:tc>
          <w:tcPr>
            <w:tcW w:w="11520" w:type="dxa"/>
          </w:tcPr>
          <w:p w14:paraId="6F00CBFE" w14:textId="77777777" w:rsidR="00CD724B" w:rsidRDefault="00CD724B">
            <w:pPr>
              <w:widowControl w:val="0"/>
              <w:spacing w:before="84" w:after="45"/>
            </w:pPr>
            <w:r>
              <w:t>Home Address</w:t>
            </w:r>
          </w:p>
        </w:tc>
      </w:tr>
      <w:tr w:rsidR="00CD724B" w14:paraId="6F00CC01" w14:textId="77777777">
        <w:trPr>
          <w:cantSplit/>
        </w:trPr>
        <w:tc>
          <w:tcPr>
            <w:tcW w:w="11520" w:type="dxa"/>
          </w:tcPr>
          <w:p w14:paraId="6F00CC00" w14:textId="77777777" w:rsidR="00CD724B" w:rsidRDefault="00CD724B">
            <w:pPr>
              <w:widowControl w:val="0"/>
              <w:spacing w:before="84" w:after="45"/>
            </w:pPr>
            <w:r>
              <w:t>Telephone</w:t>
            </w:r>
            <w:r w:rsidR="00D573AB">
              <w:t xml:space="preserve">                                                               Email Address:</w:t>
            </w:r>
          </w:p>
        </w:tc>
      </w:tr>
      <w:tr w:rsidR="00CD724B" w14:paraId="6F00CC05" w14:textId="77777777">
        <w:trPr>
          <w:cantSplit/>
        </w:trPr>
        <w:tc>
          <w:tcPr>
            <w:tcW w:w="11520" w:type="dxa"/>
          </w:tcPr>
          <w:p w14:paraId="6F00CC02" w14:textId="21D57E30" w:rsidR="00CD724B" w:rsidRDefault="00CD724B">
            <w:pPr>
              <w:widowControl w:val="0"/>
              <w:spacing w:before="84"/>
            </w:pPr>
            <w:r>
              <w:t>Post-seconda</w:t>
            </w:r>
            <w:r w:rsidR="00E44824">
              <w:t>ry Institution Attending in 20</w:t>
            </w:r>
            <w:r w:rsidR="009921A7">
              <w:t>2</w:t>
            </w:r>
            <w:r w:rsidR="006C2D6F">
              <w:t>4</w:t>
            </w:r>
            <w:r>
              <w:t xml:space="preserve"> &amp; Address</w:t>
            </w:r>
            <w:r w:rsidR="0078121C">
              <w:t>:</w:t>
            </w:r>
          </w:p>
          <w:p w14:paraId="6F00CC03" w14:textId="77777777" w:rsidR="008B5B57" w:rsidRDefault="008B5B57">
            <w:pPr>
              <w:widowControl w:val="0"/>
              <w:spacing w:before="84"/>
            </w:pPr>
          </w:p>
          <w:p w14:paraId="6F00CC04" w14:textId="77777777" w:rsidR="00CD724B" w:rsidRDefault="00CD724B">
            <w:pPr>
              <w:widowControl w:val="0"/>
              <w:spacing w:after="45"/>
            </w:pPr>
          </w:p>
        </w:tc>
      </w:tr>
      <w:tr w:rsidR="00CD724B" w14:paraId="6F00CC07" w14:textId="77777777">
        <w:trPr>
          <w:cantSplit/>
        </w:trPr>
        <w:tc>
          <w:tcPr>
            <w:tcW w:w="11520" w:type="dxa"/>
          </w:tcPr>
          <w:p w14:paraId="6F00CC06" w14:textId="77777777" w:rsidR="00CD724B" w:rsidRDefault="00CD724B">
            <w:pPr>
              <w:widowControl w:val="0"/>
              <w:spacing w:before="84" w:after="45"/>
            </w:pPr>
            <w:r>
              <w:t>Parents</w:t>
            </w:r>
            <w:r w:rsidR="00D24132">
              <w:t>/Guardians</w:t>
            </w:r>
            <w:r>
              <w:t xml:space="preserve"> Name</w:t>
            </w:r>
            <w:r w:rsidR="008B5B57">
              <w:t>:</w:t>
            </w:r>
          </w:p>
        </w:tc>
      </w:tr>
      <w:tr w:rsidR="00CD724B" w14:paraId="6F00CC09" w14:textId="77777777">
        <w:trPr>
          <w:cantSplit/>
        </w:trPr>
        <w:tc>
          <w:tcPr>
            <w:tcW w:w="11520" w:type="dxa"/>
          </w:tcPr>
          <w:p w14:paraId="6F00CC08" w14:textId="77777777" w:rsidR="00CD724B" w:rsidRDefault="008B5B57" w:rsidP="008B5B57">
            <w:pPr>
              <w:widowControl w:val="0"/>
              <w:spacing w:before="84" w:after="45"/>
            </w:pPr>
            <w:r>
              <w:t>Mailing</w:t>
            </w:r>
            <w:r w:rsidR="00CD724B">
              <w:t xml:space="preserve"> Address</w:t>
            </w:r>
            <w:r>
              <w:t>:</w:t>
            </w:r>
            <w:r w:rsidR="00CD724B">
              <w:t xml:space="preserve"> </w:t>
            </w:r>
          </w:p>
        </w:tc>
      </w:tr>
      <w:tr w:rsidR="00CD724B" w14:paraId="6F00CC0B" w14:textId="77777777">
        <w:trPr>
          <w:cantSplit/>
        </w:trPr>
        <w:tc>
          <w:tcPr>
            <w:tcW w:w="11520" w:type="dxa"/>
          </w:tcPr>
          <w:p w14:paraId="6F00CC0A" w14:textId="77777777" w:rsidR="00CD724B" w:rsidRDefault="00CD724B">
            <w:pPr>
              <w:widowControl w:val="0"/>
              <w:spacing w:before="84" w:after="45"/>
            </w:pPr>
            <w:r>
              <w:t>Telephone</w:t>
            </w:r>
            <w:r w:rsidR="008B5B57">
              <w:t>:</w:t>
            </w:r>
          </w:p>
        </w:tc>
      </w:tr>
      <w:tr w:rsidR="00CD724B" w14:paraId="6F00CC0D" w14:textId="77777777">
        <w:trPr>
          <w:cantSplit/>
          <w:trHeight w:val="479"/>
        </w:trPr>
        <w:tc>
          <w:tcPr>
            <w:tcW w:w="11520" w:type="dxa"/>
          </w:tcPr>
          <w:p w14:paraId="6F00CC0C" w14:textId="77777777" w:rsidR="00CD724B" w:rsidRDefault="00CD724B">
            <w:pPr>
              <w:widowControl w:val="0"/>
              <w:spacing w:before="84" w:after="45"/>
            </w:pPr>
          </w:p>
        </w:tc>
      </w:tr>
    </w:tbl>
    <w:p w14:paraId="6F00CC0E" w14:textId="77777777"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 w14:paraId="6F00CC2B" w14:textId="77777777">
        <w:trPr>
          <w:cantSplit/>
        </w:trPr>
        <w:tc>
          <w:tcPr>
            <w:tcW w:w="11520" w:type="dxa"/>
          </w:tcPr>
          <w:p w14:paraId="6F00CC18" w14:textId="77BE9B41" w:rsidR="00CD724B" w:rsidRDefault="00CD724B">
            <w:pPr>
              <w:widowControl w:val="0"/>
            </w:pPr>
            <w:r>
              <w:t xml:space="preserve">Please tell us about yourself, including your achievements, personal </w:t>
            </w:r>
            <w:r w:rsidR="006C2D6F">
              <w:t>history,</w:t>
            </w:r>
            <w:r>
              <w:t xml:space="preserve"> and volunteer activities:</w:t>
            </w:r>
          </w:p>
          <w:p w14:paraId="6F00CC19" w14:textId="77777777" w:rsidR="00CD724B" w:rsidRDefault="00CD724B">
            <w:pPr>
              <w:widowControl w:val="0"/>
            </w:pPr>
            <w:r>
              <w:rPr>
                <w:u w:val="single"/>
              </w:rPr>
              <w:t>Achievements:</w:t>
            </w:r>
          </w:p>
          <w:p w14:paraId="6F00CC1A" w14:textId="77777777" w:rsidR="00CD724B" w:rsidRDefault="00CD724B">
            <w:pPr>
              <w:widowControl w:val="0"/>
            </w:pPr>
          </w:p>
          <w:p w14:paraId="6F00CC1B" w14:textId="77777777" w:rsidR="00CD724B" w:rsidRDefault="00CD724B">
            <w:pPr>
              <w:widowControl w:val="0"/>
            </w:pPr>
          </w:p>
          <w:p w14:paraId="6F00CC1C" w14:textId="77777777" w:rsidR="00CD724B" w:rsidRDefault="00CD724B">
            <w:pPr>
              <w:widowControl w:val="0"/>
            </w:pPr>
          </w:p>
          <w:p w14:paraId="6F00CC1D" w14:textId="77777777" w:rsidR="00CD724B" w:rsidRDefault="00CD724B">
            <w:pPr>
              <w:widowControl w:val="0"/>
            </w:pPr>
          </w:p>
          <w:p w14:paraId="6F00CC1E" w14:textId="77777777" w:rsidR="00CD724B" w:rsidRDefault="00CD724B">
            <w:pPr>
              <w:widowControl w:val="0"/>
              <w:rPr>
                <w:u w:val="single"/>
              </w:rPr>
            </w:pPr>
          </w:p>
          <w:p w14:paraId="7DD312E0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710CD4B8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65ABD5FC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1C2E5FAC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121264A1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6254C5CC" w14:textId="77777777" w:rsidR="00EE3A95" w:rsidRDefault="00EE3A95">
            <w:pPr>
              <w:widowControl w:val="0"/>
              <w:rPr>
                <w:u w:val="single"/>
              </w:rPr>
            </w:pPr>
          </w:p>
          <w:p w14:paraId="6F00CC1F" w14:textId="77777777" w:rsidR="00CD724B" w:rsidRDefault="00CD724B">
            <w:pPr>
              <w:widowControl w:val="0"/>
            </w:pPr>
            <w:r>
              <w:rPr>
                <w:u w:val="single"/>
              </w:rPr>
              <w:t>Personal History:</w:t>
            </w:r>
          </w:p>
          <w:p w14:paraId="6F00CC20" w14:textId="77777777" w:rsidR="00CD724B" w:rsidRDefault="00CD724B">
            <w:pPr>
              <w:widowControl w:val="0"/>
            </w:pPr>
          </w:p>
          <w:p w14:paraId="6F00CC21" w14:textId="77777777" w:rsidR="00CD724B" w:rsidRDefault="00CD724B">
            <w:pPr>
              <w:widowControl w:val="0"/>
            </w:pPr>
          </w:p>
          <w:p w14:paraId="6F00CC22" w14:textId="77777777" w:rsidR="00CD724B" w:rsidRDefault="00CD724B">
            <w:pPr>
              <w:widowControl w:val="0"/>
            </w:pPr>
          </w:p>
          <w:p w14:paraId="6F00CC23" w14:textId="77777777" w:rsidR="00CD724B" w:rsidRDefault="00CD724B">
            <w:pPr>
              <w:widowControl w:val="0"/>
            </w:pPr>
          </w:p>
          <w:p w14:paraId="33374CAA" w14:textId="77777777" w:rsidR="00EE3A95" w:rsidRDefault="00EE3A95">
            <w:pPr>
              <w:widowControl w:val="0"/>
            </w:pPr>
          </w:p>
          <w:p w14:paraId="62031F21" w14:textId="77777777" w:rsidR="00EE3A95" w:rsidRDefault="00EE3A95">
            <w:pPr>
              <w:widowControl w:val="0"/>
            </w:pPr>
          </w:p>
          <w:p w14:paraId="79A29B19" w14:textId="77777777" w:rsidR="00EE3A95" w:rsidRDefault="00EE3A95">
            <w:pPr>
              <w:widowControl w:val="0"/>
            </w:pPr>
          </w:p>
          <w:p w14:paraId="1B0FC165" w14:textId="77777777" w:rsidR="00EE3A95" w:rsidRDefault="00EE3A95">
            <w:pPr>
              <w:widowControl w:val="0"/>
            </w:pPr>
          </w:p>
          <w:p w14:paraId="77B8344E" w14:textId="77777777" w:rsidR="00EE3A95" w:rsidRDefault="00EE3A95">
            <w:pPr>
              <w:widowControl w:val="0"/>
            </w:pPr>
          </w:p>
          <w:p w14:paraId="6F00CC24" w14:textId="77777777" w:rsidR="00CD724B" w:rsidRDefault="00CD724B">
            <w:pPr>
              <w:widowControl w:val="0"/>
              <w:rPr>
                <w:u w:val="single"/>
              </w:rPr>
            </w:pPr>
          </w:p>
          <w:p w14:paraId="6F00CC25" w14:textId="77777777" w:rsidR="00CD724B" w:rsidRDefault="00CD724B">
            <w:pPr>
              <w:widowControl w:val="0"/>
            </w:pPr>
            <w:r>
              <w:rPr>
                <w:u w:val="single"/>
              </w:rPr>
              <w:t>Volunteer Activities:</w:t>
            </w:r>
          </w:p>
          <w:p w14:paraId="6F00CC26" w14:textId="77777777" w:rsidR="00CD724B" w:rsidRDefault="00CD724B">
            <w:pPr>
              <w:widowControl w:val="0"/>
            </w:pPr>
          </w:p>
          <w:p w14:paraId="6F00CC27" w14:textId="77777777" w:rsidR="00CD724B" w:rsidRDefault="00CD724B">
            <w:pPr>
              <w:widowControl w:val="0"/>
            </w:pPr>
          </w:p>
          <w:p w14:paraId="6F00CC28" w14:textId="77777777" w:rsidR="00CD724B" w:rsidRDefault="00CD724B">
            <w:pPr>
              <w:widowControl w:val="0"/>
            </w:pPr>
          </w:p>
          <w:p w14:paraId="49CD6DBB" w14:textId="77777777" w:rsidR="00EE3A95" w:rsidRDefault="00EE3A95">
            <w:pPr>
              <w:widowControl w:val="0"/>
            </w:pPr>
          </w:p>
          <w:p w14:paraId="76AACF13" w14:textId="77777777" w:rsidR="00EE3A95" w:rsidRDefault="00EE3A95">
            <w:pPr>
              <w:widowControl w:val="0"/>
            </w:pPr>
          </w:p>
          <w:p w14:paraId="6F00CC29" w14:textId="77777777" w:rsidR="00CD724B" w:rsidRDefault="00CD724B">
            <w:pPr>
              <w:widowControl w:val="0"/>
            </w:pPr>
          </w:p>
          <w:p w14:paraId="6F00CC2A" w14:textId="77777777" w:rsidR="00CD724B" w:rsidRDefault="00CD724B">
            <w:pPr>
              <w:widowControl w:val="0"/>
              <w:spacing w:after="32"/>
            </w:pPr>
            <w:r>
              <w:tab/>
            </w:r>
          </w:p>
        </w:tc>
      </w:tr>
    </w:tbl>
    <w:p w14:paraId="6F00CC2C" w14:textId="77777777"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 w14:paraId="6F00CC5C" w14:textId="77777777">
        <w:trPr>
          <w:cantSplit/>
        </w:trPr>
        <w:tc>
          <w:tcPr>
            <w:tcW w:w="11520" w:type="dxa"/>
          </w:tcPr>
          <w:p w14:paraId="6F00CC2D" w14:textId="77777777" w:rsidR="00CD724B" w:rsidRDefault="00CD724B">
            <w:pPr>
              <w:widowControl w:val="0"/>
              <w:spacing w:before="84"/>
            </w:pPr>
            <w:r>
              <w:lastRenderedPageBreak/>
              <w:t>Please write an essay telling us about your proposed course of study and your future career goals and objectives.</w:t>
            </w:r>
          </w:p>
          <w:p w14:paraId="6F00CC2E" w14:textId="77777777" w:rsidR="00CD724B" w:rsidRDefault="00CD724B">
            <w:pPr>
              <w:widowControl w:val="0"/>
            </w:pPr>
          </w:p>
          <w:p w14:paraId="6F00CC2F" w14:textId="77777777" w:rsidR="00CD724B" w:rsidRDefault="00CD724B">
            <w:pPr>
              <w:widowControl w:val="0"/>
            </w:pPr>
          </w:p>
          <w:p w14:paraId="6F00CC30" w14:textId="77777777" w:rsidR="00CD724B" w:rsidRDefault="00CD724B">
            <w:pPr>
              <w:widowControl w:val="0"/>
            </w:pPr>
          </w:p>
          <w:p w14:paraId="6F00CC31" w14:textId="77777777" w:rsidR="00CD724B" w:rsidRDefault="00CD724B">
            <w:pPr>
              <w:widowControl w:val="0"/>
            </w:pPr>
          </w:p>
          <w:p w14:paraId="6F00CC32" w14:textId="77777777" w:rsidR="00CD724B" w:rsidRDefault="00CD724B">
            <w:pPr>
              <w:widowControl w:val="0"/>
            </w:pPr>
          </w:p>
          <w:p w14:paraId="6F00CC33" w14:textId="77777777" w:rsidR="00CD724B" w:rsidRDefault="00CD724B">
            <w:pPr>
              <w:widowControl w:val="0"/>
            </w:pPr>
          </w:p>
          <w:p w14:paraId="6F00CC34" w14:textId="77777777" w:rsidR="00CD724B" w:rsidRDefault="00CD724B">
            <w:pPr>
              <w:widowControl w:val="0"/>
            </w:pPr>
          </w:p>
          <w:p w14:paraId="6F00CC35" w14:textId="77777777" w:rsidR="00CD724B" w:rsidRDefault="00CD724B">
            <w:pPr>
              <w:widowControl w:val="0"/>
            </w:pPr>
          </w:p>
          <w:p w14:paraId="6F00CC36" w14:textId="77777777" w:rsidR="00CD724B" w:rsidRDefault="00CD724B">
            <w:pPr>
              <w:widowControl w:val="0"/>
            </w:pPr>
          </w:p>
          <w:p w14:paraId="6F00CC37" w14:textId="77777777" w:rsidR="00CD724B" w:rsidRDefault="00CD724B">
            <w:pPr>
              <w:widowControl w:val="0"/>
            </w:pPr>
          </w:p>
          <w:p w14:paraId="6F00CC38" w14:textId="77777777" w:rsidR="00CD724B" w:rsidRDefault="00CD724B">
            <w:pPr>
              <w:widowControl w:val="0"/>
            </w:pPr>
          </w:p>
          <w:p w14:paraId="6F00CC39" w14:textId="77777777" w:rsidR="00CD724B" w:rsidRDefault="00CD724B">
            <w:pPr>
              <w:widowControl w:val="0"/>
            </w:pPr>
          </w:p>
          <w:p w14:paraId="6F00CC3A" w14:textId="77777777" w:rsidR="00CD724B" w:rsidRDefault="00CD724B">
            <w:pPr>
              <w:widowControl w:val="0"/>
            </w:pPr>
          </w:p>
          <w:p w14:paraId="6F00CC3B" w14:textId="77777777" w:rsidR="00CD724B" w:rsidRDefault="00CD724B">
            <w:pPr>
              <w:widowControl w:val="0"/>
            </w:pPr>
          </w:p>
          <w:p w14:paraId="6F00CC3C" w14:textId="77777777" w:rsidR="00CD724B" w:rsidRDefault="00CD724B">
            <w:pPr>
              <w:widowControl w:val="0"/>
            </w:pPr>
          </w:p>
          <w:p w14:paraId="6F00CC3D" w14:textId="77777777" w:rsidR="00CD724B" w:rsidRDefault="00CD724B">
            <w:pPr>
              <w:widowControl w:val="0"/>
            </w:pPr>
          </w:p>
          <w:p w14:paraId="6F00CC3E" w14:textId="77777777" w:rsidR="00CD724B" w:rsidRDefault="00CD724B">
            <w:pPr>
              <w:widowControl w:val="0"/>
            </w:pPr>
          </w:p>
          <w:p w14:paraId="6F00CC3F" w14:textId="77777777" w:rsidR="00CD724B" w:rsidRDefault="00CD724B">
            <w:pPr>
              <w:widowControl w:val="0"/>
            </w:pPr>
          </w:p>
          <w:p w14:paraId="6F00CC40" w14:textId="77777777" w:rsidR="00CD724B" w:rsidRDefault="00CD724B">
            <w:pPr>
              <w:widowControl w:val="0"/>
            </w:pPr>
          </w:p>
          <w:p w14:paraId="6F00CC41" w14:textId="77777777" w:rsidR="00CD724B" w:rsidRDefault="00CD724B">
            <w:pPr>
              <w:widowControl w:val="0"/>
            </w:pPr>
          </w:p>
          <w:p w14:paraId="6F00CC42" w14:textId="77777777" w:rsidR="00CD724B" w:rsidRDefault="00CD724B">
            <w:pPr>
              <w:widowControl w:val="0"/>
            </w:pPr>
          </w:p>
          <w:p w14:paraId="6F00CC43" w14:textId="77777777" w:rsidR="00CD724B" w:rsidRDefault="00CD724B">
            <w:pPr>
              <w:widowControl w:val="0"/>
            </w:pPr>
          </w:p>
          <w:p w14:paraId="6F00CC44" w14:textId="77777777" w:rsidR="00CD724B" w:rsidRDefault="00CD724B">
            <w:pPr>
              <w:widowControl w:val="0"/>
            </w:pPr>
          </w:p>
          <w:p w14:paraId="6F00CC45" w14:textId="77777777" w:rsidR="00CD724B" w:rsidRDefault="00CD724B">
            <w:pPr>
              <w:widowControl w:val="0"/>
            </w:pPr>
          </w:p>
          <w:p w14:paraId="6F00CC46" w14:textId="77777777" w:rsidR="00CD724B" w:rsidRDefault="00CD724B">
            <w:pPr>
              <w:widowControl w:val="0"/>
            </w:pPr>
          </w:p>
          <w:p w14:paraId="6F00CC47" w14:textId="77777777" w:rsidR="00CD724B" w:rsidRDefault="00CD724B">
            <w:pPr>
              <w:widowControl w:val="0"/>
            </w:pPr>
          </w:p>
          <w:p w14:paraId="6F00CC48" w14:textId="77777777" w:rsidR="00CD724B" w:rsidRDefault="00CD724B">
            <w:pPr>
              <w:widowControl w:val="0"/>
            </w:pPr>
          </w:p>
          <w:p w14:paraId="6F00CC49" w14:textId="77777777" w:rsidR="00CD724B" w:rsidRDefault="00CD724B">
            <w:pPr>
              <w:widowControl w:val="0"/>
            </w:pPr>
          </w:p>
          <w:p w14:paraId="6F00CC4A" w14:textId="77777777" w:rsidR="00CD724B" w:rsidRDefault="00CD724B">
            <w:pPr>
              <w:widowControl w:val="0"/>
            </w:pPr>
          </w:p>
          <w:p w14:paraId="6F00CC4B" w14:textId="77777777" w:rsidR="00CD724B" w:rsidRDefault="00CD724B">
            <w:pPr>
              <w:widowControl w:val="0"/>
            </w:pPr>
          </w:p>
          <w:p w14:paraId="6F00CC4C" w14:textId="77777777" w:rsidR="00CD724B" w:rsidRDefault="00CD724B">
            <w:pPr>
              <w:widowControl w:val="0"/>
            </w:pPr>
          </w:p>
          <w:p w14:paraId="6F00CC4D" w14:textId="77777777" w:rsidR="00CD724B" w:rsidRDefault="00CD724B">
            <w:pPr>
              <w:widowControl w:val="0"/>
            </w:pPr>
          </w:p>
          <w:p w14:paraId="6F00CC4E" w14:textId="77777777" w:rsidR="00CD724B" w:rsidRDefault="00CD724B">
            <w:pPr>
              <w:widowControl w:val="0"/>
            </w:pPr>
          </w:p>
          <w:p w14:paraId="6F00CC4F" w14:textId="77777777" w:rsidR="00CD724B" w:rsidRDefault="00CD724B">
            <w:pPr>
              <w:widowControl w:val="0"/>
            </w:pPr>
          </w:p>
          <w:p w14:paraId="6F00CC50" w14:textId="77777777" w:rsidR="00CD724B" w:rsidRDefault="00CD724B">
            <w:pPr>
              <w:widowControl w:val="0"/>
            </w:pPr>
          </w:p>
          <w:p w14:paraId="6F00CC51" w14:textId="77777777" w:rsidR="00CD724B" w:rsidRDefault="00CD724B">
            <w:pPr>
              <w:widowControl w:val="0"/>
            </w:pPr>
          </w:p>
          <w:p w14:paraId="6F00CC52" w14:textId="77777777" w:rsidR="00CD724B" w:rsidRDefault="00CD724B">
            <w:pPr>
              <w:widowControl w:val="0"/>
            </w:pPr>
          </w:p>
          <w:p w14:paraId="6F00CC53" w14:textId="77777777" w:rsidR="00CD724B" w:rsidRDefault="00CD724B">
            <w:pPr>
              <w:widowControl w:val="0"/>
            </w:pPr>
          </w:p>
          <w:p w14:paraId="6F00CC54" w14:textId="77777777" w:rsidR="00CD724B" w:rsidRDefault="00CD724B">
            <w:pPr>
              <w:widowControl w:val="0"/>
            </w:pPr>
          </w:p>
          <w:p w14:paraId="6F00CC55" w14:textId="77777777" w:rsidR="00CD724B" w:rsidRDefault="00CD724B">
            <w:pPr>
              <w:widowControl w:val="0"/>
            </w:pPr>
          </w:p>
          <w:p w14:paraId="6F00CC56" w14:textId="77777777" w:rsidR="00CD724B" w:rsidRDefault="00CD724B">
            <w:pPr>
              <w:widowControl w:val="0"/>
            </w:pPr>
          </w:p>
          <w:p w14:paraId="6F00CC57" w14:textId="77777777" w:rsidR="00CD724B" w:rsidRDefault="00CD724B">
            <w:pPr>
              <w:widowControl w:val="0"/>
            </w:pPr>
          </w:p>
          <w:p w14:paraId="6F00CC58" w14:textId="77777777" w:rsidR="00CD724B" w:rsidRDefault="00CD724B">
            <w:pPr>
              <w:widowControl w:val="0"/>
            </w:pPr>
          </w:p>
          <w:p w14:paraId="6F00CC59" w14:textId="77777777" w:rsidR="00CD724B" w:rsidRDefault="00CD724B">
            <w:pPr>
              <w:widowControl w:val="0"/>
            </w:pPr>
          </w:p>
          <w:p w14:paraId="6F00CC5A" w14:textId="77777777" w:rsidR="00CD724B" w:rsidRDefault="00CD724B">
            <w:pPr>
              <w:widowControl w:val="0"/>
            </w:pPr>
          </w:p>
          <w:p w14:paraId="1F276958" w14:textId="77777777" w:rsidR="00185599" w:rsidRDefault="00185599">
            <w:pPr>
              <w:widowControl w:val="0"/>
            </w:pPr>
          </w:p>
          <w:p w14:paraId="32A7B853" w14:textId="77777777" w:rsidR="00185599" w:rsidRDefault="00185599">
            <w:pPr>
              <w:widowControl w:val="0"/>
            </w:pPr>
          </w:p>
          <w:p w14:paraId="6F00CC5B" w14:textId="77777777" w:rsidR="00CD724B" w:rsidRDefault="00CD724B">
            <w:pPr>
              <w:widowControl w:val="0"/>
              <w:spacing w:after="32"/>
            </w:pPr>
          </w:p>
        </w:tc>
      </w:tr>
    </w:tbl>
    <w:p w14:paraId="6F00CC5D" w14:textId="77777777"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1520"/>
      </w:tblGrid>
      <w:tr w:rsidR="00CD724B" w14:paraId="6F00CC5F" w14:textId="77777777">
        <w:trPr>
          <w:cantSplit/>
        </w:trPr>
        <w:tc>
          <w:tcPr>
            <w:tcW w:w="11520" w:type="dxa"/>
          </w:tcPr>
          <w:p w14:paraId="6F00CC5E" w14:textId="5CC143D5" w:rsidR="00CD724B" w:rsidRDefault="00CD724B">
            <w:pPr>
              <w:widowControl w:val="0"/>
              <w:spacing w:before="84" w:after="32"/>
            </w:pPr>
            <w:r>
              <w:t xml:space="preserve">Please include a letter of reference from your </w:t>
            </w:r>
            <w:r w:rsidR="006B17BC">
              <w:t>P</w:t>
            </w:r>
            <w:r>
              <w:t>rincipal</w:t>
            </w:r>
            <w:r w:rsidR="006B17BC">
              <w:t>, Teacher or Guidance Counsellor</w:t>
            </w:r>
            <w:r>
              <w:t xml:space="preserve"> and</w:t>
            </w:r>
            <w:r w:rsidR="00185599">
              <w:t xml:space="preserve"> </w:t>
            </w:r>
            <w:r w:rsidR="00EE3A95">
              <w:t>sign</w:t>
            </w:r>
            <w:r w:rsidR="00185599">
              <w:t xml:space="preserve">ed </w:t>
            </w:r>
            <w:r w:rsidR="00EE3A95">
              <w:t xml:space="preserve">release for a copy </w:t>
            </w:r>
            <w:r w:rsidR="008C0042">
              <w:t xml:space="preserve">of the </w:t>
            </w:r>
            <w:r>
              <w:t>transcript of your term</w:t>
            </w:r>
            <w:r w:rsidR="006B17BC">
              <w:t xml:space="preserve"> t</w:t>
            </w:r>
            <w:r w:rsidR="00F947EC">
              <w:t>wo</w:t>
            </w:r>
            <w:r>
              <w:t xml:space="preserve"> report for Level III.</w:t>
            </w:r>
          </w:p>
        </w:tc>
      </w:tr>
    </w:tbl>
    <w:p w14:paraId="6F00CC60" w14:textId="77777777" w:rsidR="00CD724B" w:rsidRDefault="00CD724B">
      <w:pPr>
        <w:widowControl w:val="0"/>
        <w:rPr>
          <w:vanish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724B" w14:paraId="6F00CC63" w14:textId="77777777">
        <w:trPr>
          <w:cantSplit/>
        </w:trPr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CC61" w14:textId="77777777" w:rsidR="00CD724B" w:rsidRDefault="00CD724B">
            <w:pPr>
              <w:widowControl w:val="0"/>
              <w:spacing w:before="84" w:after="32"/>
            </w:pPr>
            <w:r>
              <w:t>Signature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0CC62" w14:textId="77777777" w:rsidR="00CD724B" w:rsidRDefault="00CD724B">
            <w:pPr>
              <w:widowControl w:val="0"/>
              <w:spacing w:before="84" w:after="32"/>
            </w:pPr>
            <w:r>
              <w:t>Date</w:t>
            </w:r>
          </w:p>
        </w:tc>
      </w:tr>
    </w:tbl>
    <w:p w14:paraId="6F00CC64" w14:textId="77777777" w:rsidR="00CD724B" w:rsidRDefault="00CD724B">
      <w:pPr>
        <w:widowControl w:val="0"/>
      </w:pPr>
    </w:p>
    <w:sectPr w:rsidR="00CD724B">
      <w:footnotePr>
        <w:numFmt w:val="lowerLetter"/>
      </w:footnotePr>
      <w:endnotePr>
        <w:numFmt w:val="lowerLetter"/>
      </w:endnotePr>
      <w:pgSz w:w="12240" w:h="15840"/>
      <w:pgMar w:top="288" w:right="360" w:bottom="288" w:left="36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B52"/>
    <w:rsid w:val="00014E18"/>
    <w:rsid w:val="000D73EB"/>
    <w:rsid w:val="00143298"/>
    <w:rsid w:val="00185599"/>
    <w:rsid w:val="00250170"/>
    <w:rsid w:val="0034749D"/>
    <w:rsid w:val="00381880"/>
    <w:rsid w:val="003B5AFD"/>
    <w:rsid w:val="003F72C2"/>
    <w:rsid w:val="004C21B3"/>
    <w:rsid w:val="00536F16"/>
    <w:rsid w:val="0055781A"/>
    <w:rsid w:val="00570D86"/>
    <w:rsid w:val="00590216"/>
    <w:rsid w:val="00612E36"/>
    <w:rsid w:val="00665D15"/>
    <w:rsid w:val="006803D4"/>
    <w:rsid w:val="006B17BC"/>
    <w:rsid w:val="006C2D6F"/>
    <w:rsid w:val="00707D6D"/>
    <w:rsid w:val="0078121C"/>
    <w:rsid w:val="007E0734"/>
    <w:rsid w:val="00830ACD"/>
    <w:rsid w:val="00834770"/>
    <w:rsid w:val="008B5B57"/>
    <w:rsid w:val="008C0042"/>
    <w:rsid w:val="00970FE8"/>
    <w:rsid w:val="0098380B"/>
    <w:rsid w:val="009921A7"/>
    <w:rsid w:val="0099713D"/>
    <w:rsid w:val="009C004E"/>
    <w:rsid w:val="009E14E9"/>
    <w:rsid w:val="00A56221"/>
    <w:rsid w:val="00A90A27"/>
    <w:rsid w:val="00BC787D"/>
    <w:rsid w:val="00BD135C"/>
    <w:rsid w:val="00C004F2"/>
    <w:rsid w:val="00CD724B"/>
    <w:rsid w:val="00D24132"/>
    <w:rsid w:val="00D573AB"/>
    <w:rsid w:val="00D77EB3"/>
    <w:rsid w:val="00DB6E48"/>
    <w:rsid w:val="00DC68F2"/>
    <w:rsid w:val="00E01CDE"/>
    <w:rsid w:val="00E24B52"/>
    <w:rsid w:val="00E44824"/>
    <w:rsid w:val="00E92FB0"/>
    <w:rsid w:val="00EE3A95"/>
    <w:rsid w:val="00F719B2"/>
    <w:rsid w:val="00F947EC"/>
    <w:rsid w:val="00FC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0CBF3"/>
  <w15:docId w15:val="{FFB9805C-18FA-4230-A4FC-D2E982E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E3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1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bri@nf.aib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B346-B731-4836-93E6-45EBDD7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thony Basin Resources</Company>
  <LinksUpToDate>false</LinksUpToDate>
  <CharactersWithSpaces>1149</CharactersWithSpaces>
  <SharedDoc>false</SharedDoc>
  <HLinks>
    <vt:vector size="6" baseType="variant">
      <vt:variant>
        <vt:i4>5439549</vt:i4>
      </vt:variant>
      <vt:variant>
        <vt:i4>2</vt:i4>
      </vt:variant>
      <vt:variant>
        <vt:i4>0</vt:i4>
      </vt:variant>
      <vt:variant>
        <vt:i4>5</vt:i4>
      </vt:variant>
      <vt:variant>
        <vt:lpwstr>mailto:sabri@nf.ai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</dc:creator>
  <cp:keywords/>
  <cp:lastModifiedBy>Christopher Mitchelmore</cp:lastModifiedBy>
  <cp:revision>3</cp:revision>
  <cp:lastPrinted>2024-01-22T21:42:00Z</cp:lastPrinted>
  <dcterms:created xsi:type="dcterms:W3CDTF">2024-01-22T21:42:00Z</dcterms:created>
  <dcterms:modified xsi:type="dcterms:W3CDTF">2024-01-22T21:42:00Z</dcterms:modified>
</cp:coreProperties>
</file>